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6" w:rsidRPr="00595136" w:rsidRDefault="00595136" w:rsidP="005951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595136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KLINIKO-SUN - érvek</w:t>
      </w:r>
    </w:p>
    <w:p w:rsidR="00595136" w:rsidRPr="00595136" w:rsidRDefault="00595136" w:rsidP="005951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Baktericid (MRSA), </w:t>
      </w:r>
      <w:proofErr w:type="spellStart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ungicid</w:t>
      </w:r>
      <w:proofErr w:type="spellEnd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rucid</w:t>
      </w:r>
      <w:proofErr w:type="spellEnd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HBV/HIV)</w:t>
      </w:r>
    </w:p>
    <w:p w:rsidR="00595136" w:rsidRPr="00595136" w:rsidRDefault="00595136" w:rsidP="00595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rtőtlenítő hatását az Országos Tisztiorvosi Hivatal laboratóriumi vizsgálata szavatolja. A HACCP-ben előírt fertőtlenítésen felül (MRSA), vírusölő és </w:t>
      </w:r>
      <w:proofErr w:type="gramStart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berkulózis ölő</w:t>
      </w:r>
      <w:proofErr w:type="gramEnd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tással rendelkezik, ezzel alkalmassá téve magát az egészségügyi / kórházi használatra.</w:t>
      </w:r>
    </w:p>
    <w:p w:rsidR="00595136" w:rsidRPr="00595136" w:rsidRDefault="00595136" w:rsidP="005951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őrkímélő</w:t>
      </w:r>
    </w:p>
    <w:p w:rsidR="00595136" w:rsidRPr="00595136" w:rsidRDefault="00595136" w:rsidP="00595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rtőtlenítő hatóanyag mellett csupa bőrbarát összetevő jellemzi, amelyek kímélik a </w:t>
      </w:r>
      <w:proofErr w:type="spellStart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liniko-sun</w:t>
      </w:r>
      <w:proofErr w:type="spellEnd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lhasználójának kezét.</w:t>
      </w:r>
    </w:p>
    <w:p w:rsidR="00595136" w:rsidRPr="00595136" w:rsidRDefault="00595136" w:rsidP="005951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ületbarát ("plexibarát")</w:t>
      </w:r>
    </w:p>
    <w:p w:rsidR="00595136" w:rsidRPr="00595136" w:rsidRDefault="00595136" w:rsidP="00595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Bármilyen mosható felületen </w:t>
      </w:r>
      <w:proofErr w:type="spellStart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annak</w:t>
      </w:r>
      <w:proofErr w:type="spellEnd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árosítása nélkül-alkalmazható.</w:t>
      </w:r>
    </w:p>
    <w:p w:rsidR="00595136" w:rsidRPr="00595136" w:rsidRDefault="00595136" w:rsidP="005951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ergikus illat</w:t>
      </w:r>
    </w:p>
    <w:p w:rsidR="00595136" w:rsidRPr="00595136" w:rsidRDefault="00595136" w:rsidP="00595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ktív, sportos, frissítő illata meghatározó energiát kölcsönöz egész napra.</w:t>
      </w:r>
    </w:p>
    <w:p w:rsidR="00595136" w:rsidRPr="00595136" w:rsidRDefault="00595136" w:rsidP="005951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595136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KLINIKO-SUN felhasználási területei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észségügy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Élelmiszeripar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itnesz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Intézmény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özétkeztetés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oláriumstúdió</w:t>
      </w:r>
      <w:proofErr w:type="spellEnd"/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endéglátóipar </w:t>
      </w:r>
    </w:p>
    <w:p w:rsidR="00595136" w:rsidRPr="00595136" w:rsidRDefault="00595136" w:rsidP="005951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ellness</w:t>
      </w:r>
    </w:p>
    <w:p w:rsidR="00595136" w:rsidRPr="00595136" w:rsidRDefault="00595136" w:rsidP="005951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595136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KLINIKO-SUN használata</w:t>
      </w:r>
    </w:p>
    <w:p w:rsidR="00595136" w:rsidRPr="00595136" w:rsidRDefault="00595136" w:rsidP="005951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Permetezd a felületre </w:t>
      </w:r>
    </w:p>
    <w:p w:rsidR="00595136" w:rsidRPr="00595136" w:rsidRDefault="00595136" w:rsidP="005951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árd meg a behatási idő leteltét (2 perc) </w:t>
      </w:r>
    </w:p>
    <w:p w:rsidR="00595136" w:rsidRPr="00595136" w:rsidRDefault="00595136" w:rsidP="005951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öröld szárazra a felületet </w:t>
      </w:r>
    </w:p>
    <w:p w:rsidR="00595136" w:rsidRPr="00595136" w:rsidRDefault="00595136" w:rsidP="005951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951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élelmiszerrel közvetlenül érintkező felületet öblítsd le vízzel!</w:t>
      </w:r>
    </w:p>
    <w:p w:rsidR="00595136" w:rsidRDefault="00595136" w:rsidP="00595136">
      <w:pPr>
        <w:pStyle w:val="Cmsor2"/>
      </w:pPr>
      <w:r>
        <w:t>KLINIKO-SUN és a biztonság</w:t>
      </w:r>
    </w:p>
    <w:p w:rsidR="00595136" w:rsidRDefault="00595136" w:rsidP="00595136">
      <w:pPr>
        <w:pStyle w:val="NormlWeb"/>
      </w:pPr>
      <w:r>
        <w:t>Kerüld a termék bőrre és szembe jutását, permetének belégzését. A terméket mindig jól szellőző helyen használd. A terméket tartsd mindig az eredeti csomagolásában.</w:t>
      </w:r>
    </w:p>
    <w:p w:rsidR="00595136" w:rsidRDefault="00595136" w:rsidP="00595136">
      <w:pPr>
        <w:pStyle w:val="Cmsor2"/>
      </w:pPr>
      <w:r>
        <w:lastRenderedPageBreak/>
        <w:br/>
      </w:r>
      <w:r>
        <w:br/>
        <w:t>KLINIKO-SUN tulajdonságai</w:t>
      </w:r>
    </w:p>
    <w:p w:rsidR="00595136" w:rsidRPr="00595136" w:rsidRDefault="00595136" w:rsidP="00595136">
      <w:pPr>
        <w:pStyle w:val="NormlWeb"/>
        <w:rPr>
          <w:b/>
          <w:bCs/>
        </w:rPr>
      </w:pPr>
      <w:r>
        <w:rPr>
          <w:rStyle w:val="Kiemels2"/>
        </w:rPr>
        <w:t>Fizikai tulajdonságok</w:t>
      </w:r>
      <w:r>
        <w:br/>
        <w:t>pH értéke: 7-8</w:t>
      </w:r>
      <w:r>
        <w:br/>
        <w:t>Színe: színtelen</w:t>
      </w:r>
      <w:r>
        <w:br/>
        <w:t>Illata: gyümölcs</w:t>
      </w:r>
      <w:r>
        <w:br/>
      </w:r>
      <w:r>
        <w:br/>
      </w:r>
      <w:r>
        <w:rPr>
          <w:rStyle w:val="Kiemels2"/>
        </w:rPr>
        <w:t>Kiszerelések</w:t>
      </w:r>
      <w:r>
        <w:br/>
      </w:r>
      <w:proofErr w:type="spellStart"/>
      <w:r w:rsidRPr="00595136">
        <w:t>Kliniko-sun</w:t>
      </w:r>
      <w:proofErr w:type="spellEnd"/>
      <w:r w:rsidRPr="00595136">
        <w:t xml:space="preserve"> folyékony fertőtlenítőszer 750 ml</w:t>
      </w:r>
      <w:r>
        <w:br/>
      </w:r>
      <w:proofErr w:type="spellStart"/>
      <w:r w:rsidRPr="00595136">
        <w:t>Kliniko-sun</w:t>
      </w:r>
      <w:proofErr w:type="spellEnd"/>
      <w:r w:rsidRPr="00595136">
        <w:t xml:space="preserve"> folyékony fertőtlenítőszer 5 liter</w:t>
      </w:r>
      <w:r>
        <w:br/>
      </w:r>
      <w:r>
        <w:br/>
      </w:r>
      <w:r w:rsidRPr="00595136">
        <w:rPr>
          <w:b/>
          <w:bCs/>
          <w:sz w:val="36"/>
          <w:szCs w:val="36"/>
        </w:rPr>
        <w:t>KLINIKO-SUN és a minőség</w:t>
      </w:r>
    </w:p>
    <w:p w:rsidR="00595136" w:rsidRPr="00595136" w:rsidRDefault="00595136" w:rsidP="00595136">
      <w:pPr>
        <w:pStyle w:val="NormlWeb"/>
      </w:pPr>
      <w:r w:rsidRPr="00595136">
        <w:t>Minőségét megőrzi: 3 évig</w:t>
      </w:r>
      <w:r w:rsidRPr="00595136">
        <w:br/>
      </w:r>
      <w:r w:rsidRPr="00595136">
        <w:br/>
        <w:t>ÁNTSZ engedély száma: 5-K1947-1/2003</w:t>
      </w:r>
      <w:r w:rsidRPr="00595136">
        <w:br/>
        <w:t xml:space="preserve">OÉTI engedély száma: </w:t>
      </w:r>
      <w:r w:rsidRPr="00595136">
        <w:br/>
        <w:t>OTH engedély száma: 5178-2/2006</w:t>
      </w:r>
      <w:r w:rsidRPr="00595136">
        <w:br/>
        <w:t xml:space="preserve">OKBI engedély száma: </w:t>
      </w:r>
    </w:p>
    <w:p w:rsidR="00DC667C" w:rsidRDefault="00DC667C" w:rsidP="00595136">
      <w:pPr>
        <w:pStyle w:val="NormlWeb"/>
      </w:pPr>
    </w:p>
    <w:sectPr w:rsidR="00DC667C" w:rsidSect="00DC6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E4D"/>
    <w:multiLevelType w:val="multilevel"/>
    <w:tmpl w:val="D4F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344F8"/>
    <w:multiLevelType w:val="multilevel"/>
    <w:tmpl w:val="2EC4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46F51"/>
    <w:multiLevelType w:val="multilevel"/>
    <w:tmpl w:val="9C9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136"/>
    <w:rsid w:val="0047687D"/>
    <w:rsid w:val="00595136"/>
    <w:rsid w:val="00DC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667C"/>
    <w:rPr>
      <w:lang w:val="en-GB"/>
    </w:rPr>
  </w:style>
  <w:style w:type="paragraph" w:styleId="Cmsor2">
    <w:name w:val="heading 2"/>
    <w:basedOn w:val="Norml"/>
    <w:link w:val="Cmsor2Char"/>
    <w:uiPriority w:val="9"/>
    <w:qFormat/>
    <w:rsid w:val="00595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9513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59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59513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95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D17B-239B-493A-8BE6-23EE216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2</cp:revision>
  <dcterms:created xsi:type="dcterms:W3CDTF">2016-07-15T11:24:00Z</dcterms:created>
  <dcterms:modified xsi:type="dcterms:W3CDTF">2016-07-15T11:26:00Z</dcterms:modified>
</cp:coreProperties>
</file>